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768EF" w:rsidRDefault="007D39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D2C77" wp14:editId="643FBB2D">
                <wp:simplePos x="0" y="0"/>
                <wp:positionH relativeFrom="margin">
                  <wp:posOffset>-126324</wp:posOffset>
                </wp:positionH>
                <wp:positionV relativeFrom="paragraph">
                  <wp:posOffset>-197576</wp:posOffset>
                </wp:positionV>
                <wp:extent cx="6400800" cy="9583387"/>
                <wp:effectExtent l="0" t="0" r="1905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5833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4512A" id="正方形/長方形 1" o:spid="_x0000_s1026" style="position:absolute;left:0;text-align:left;margin-left:-9.95pt;margin-top:-15.55pt;width:7in;height:75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  <w:r w:rsidR="00D73B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79743" wp14:editId="4C52B344">
                <wp:simplePos x="0" y="0"/>
                <wp:positionH relativeFrom="margin">
                  <wp:align>left</wp:align>
                </wp:positionH>
                <wp:positionV relativeFrom="paragraph">
                  <wp:posOffset>-446958</wp:posOffset>
                </wp:positionV>
                <wp:extent cx="6365174" cy="44801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448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E1" w:rsidRPr="00B550E5" w:rsidRDefault="00D73B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0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9523A3" w:rsidRPr="00B550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417DD6" w:rsidRPr="00B550E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550E5" w:rsidRPr="00B550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B550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550E5" w:rsidRPr="00B550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域</w:t>
                            </w:r>
                            <w:r w:rsidR="00B550E5" w:rsidRPr="00B550E5">
                              <w:rPr>
                                <w:sz w:val="20"/>
                                <w:szCs w:val="20"/>
                              </w:rPr>
                              <w:t>貢献</w:t>
                            </w:r>
                            <w:r w:rsidR="00172E68" w:rsidRPr="00B550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97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5.2pt;width:501.2pt;height:35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" filled="f" stroked="f" strokeweight=".5pt">
                <v:textbox>
                  <w:txbxContent>
                    <w:p w:rsidR="00D73BE1" w:rsidRPr="00B550E5" w:rsidRDefault="00D73BE1">
                      <w:pPr>
                        <w:rPr>
                          <w:sz w:val="20"/>
                          <w:szCs w:val="20"/>
                        </w:rPr>
                      </w:pPr>
                      <w:r w:rsidRPr="00B550E5">
                        <w:rPr>
                          <w:rFonts w:hint="eastAsia"/>
                          <w:sz w:val="20"/>
                          <w:szCs w:val="20"/>
                        </w:rPr>
                        <w:t>様式</w:t>
                      </w:r>
                      <w:r w:rsidR="009523A3" w:rsidRPr="00B550E5"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="00417DD6" w:rsidRPr="00B550E5">
                        <w:rPr>
                          <w:sz w:val="20"/>
                          <w:szCs w:val="20"/>
                        </w:rPr>
                        <w:t>-</w:t>
                      </w:r>
                      <w:r w:rsidR="00B550E5" w:rsidRPr="00B550E5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B550E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B550E5" w:rsidRPr="00B550E5">
                        <w:rPr>
                          <w:rFonts w:hint="eastAsia"/>
                          <w:sz w:val="20"/>
                          <w:szCs w:val="20"/>
                        </w:rPr>
                        <w:t>地域</w:t>
                      </w:r>
                      <w:r w:rsidR="00B550E5" w:rsidRPr="00B550E5">
                        <w:rPr>
                          <w:sz w:val="20"/>
                          <w:szCs w:val="20"/>
                        </w:rPr>
                        <w:t>貢献</w:t>
                      </w:r>
                      <w:r w:rsidR="00172E68" w:rsidRPr="00B550E5">
                        <w:rPr>
                          <w:rFonts w:hint="eastAsia"/>
                          <w:sz w:val="20"/>
                          <w:szCs w:val="20"/>
                        </w:rPr>
                        <w:t>提案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68EF" w:rsidSect="007D397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7F1" w:rsidRDefault="004D07F1" w:rsidP="00D73BE1">
      <w:r>
        <w:separator/>
      </w:r>
    </w:p>
  </w:endnote>
  <w:endnote w:type="continuationSeparator" w:id="0">
    <w:p w:rsidR="004D07F1" w:rsidRDefault="004D07F1" w:rsidP="00D7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7F1" w:rsidRDefault="004D07F1" w:rsidP="00D73BE1">
      <w:r>
        <w:separator/>
      </w:r>
    </w:p>
  </w:footnote>
  <w:footnote w:type="continuationSeparator" w:id="0">
    <w:p w:rsidR="004D07F1" w:rsidRDefault="004D07F1" w:rsidP="00D73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37"/>
    <w:rsid w:val="000C7FB3"/>
    <w:rsid w:val="000E52E2"/>
    <w:rsid w:val="00172E68"/>
    <w:rsid w:val="002C0E44"/>
    <w:rsid w:val="00310718"/>
    <w:rsid w:val="00417DD6"/>
    <w:rsid w:val="00470E87"/>
    <w:rsid w:val="004A23F4"/>
    <w:rsid w:val="004B04E8"/>
    <w:rsid w:val="004D07F1"/>
    <w:rsid w:val="005F0EDC"/>
    <w:rsid w:val="00673062"/>
    <w:rsid w:val="007722B5"/>
    <w:rsid w:val="007D3972"/>
    <w:rsid w:val="008B4915"/>
    <w:rsid w:val="00922CCD"/>
    <w:rsid w:val="009523A3"/>
    <w:rsid w:val="009964A3"/>
    <w:rsid w:val="009A5237"/>
    <w:rsid w:val="00AE0D1A"/>
    <w:rsid w:val="00B550E5"/>
    <w:rsid w:val="00D73BE1"/>
    <w:rsid w:val="00D768EF"/>
    <w:rsid w:val="00E11510"/>
    <w:rsid w:val="00EA4C15"/>
    <w:rsid w:val="00EC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80676"/>
  <w15:chartTrackingRefBased/>
  <w15:docId w15:val="{ED06E932-504E-46BF-A387-90A207B4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BE1"/>
  </w:style>
  <w:style w:type="paragraph" w:styleId="a5">
    <w:name w:val="footer"/>
    <w:basedOn w:val="a"/>
    <w:link w:val="a6"/>
    <w:uiPriority w:val="99"/>
    <w:unhideWhenUsed/>
    <w:rsid w:val="00D7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BE1"/>
  </w:style>
  <w:style w:type="paragraph" w:styleId="Web">
    <w:name w:val="Normal (Web)"/>
    <w:basedOn w:val="a"/>
    <w:uiPriority w:val="99"/>
    <w:semiHidden/>
    <w:unhideWhenUsed/>
    <w:rsid w:val="00D73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FF36-360E-41AC-80E9-2BF2CA5E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柏原市</cp:lastModifiedBy>
  <cp:revision>3</cp:revision>
  <cp:lastPrinted>2018-04-12T02:12:00Z</cp:lastPrinted>
  <dcterms:created xsi:type="dcterms:W3CDTF">2018-07-30T05:53:00Z</dcterms:created>
  <dcterms:modified xsi:type="dcterms:W3CDTF">2018-07-30T09:15:00Z</dcterms:modified>
</cp:coreProperties>
</file>